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BCCE" w14:textId="43DF412B" w:rsidR="00BC6EED" w:rsidRDefault="00E477AF" w:rsidP="00E477AF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13536" behindDoc="0" locked="0" layoutInCell="1" allowOverlap="1" wp14:anchorId="6EFE5D0F" wp14:editId="5FFF9E71">
            <wp:simplePos x="0" y="0"/>
            <wp:positionH relativeFrom="margin">
              <wp:posOffset>4194175</wp:posOffset>
            </wp:positionH>
            <wp:positionV relativeFrom="page">
              <wp:align>top</wp:align>
            </wp:positionV>
            <wp:extent cx="1914525" cy="2014220"/>
            <wp:effectExtent l="114300" t="133350" r="123825" b="1193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14220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4">
                          <a:lumMod val="40000"/>
                          <a:lumOff val="60000"/>
                          <a:alpha val="40000"/>
                        </a:schemeClr>
                      </a:glow>
                      <a:outerShdw dir="300000" sx="1000" sy="1000" algn="t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66D3E277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A73B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6116EABE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672C2EFB" w:rsidR="00BC6EED" w:rsidRPr="00002D1D" w:rsidRDefault="003D5249" w:rsidP="00E477AF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Ghida All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rf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BFtSn71QCbvcdOOoB9sHXclXdnSi+KsTFpiZ8T9dSir6mpIT8fHPTvbg6&#10;4igDsus/iBLikIMWFmioZGuKB+VAgA59ejz3xuRSwGY4i3xvdo1RAWdh4MXRwo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" filled="f" stroked="f">
                <v:textbox inset="0,0,0,0">
                  <w:txbxContent>
                    <w:p w14:paraId="66FB7B55" w14:textId="672C2EFB" w:rsidR="00BC6EED" w:rsidRPr="00002D1D" w:rsidRDefault="003D5249" w:rsidP="00E477AF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Ghida Allam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C6EED"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6643A58A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2FFA5BB5" w:rsidR="00A85E82" w:rsidRDefault="00567F4B" w:rsidP="005A6F0F">
      <w:pPr>
        <w:tabs>
          <w:tab w:val="center" w:pos="5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5DD16CCC">
                <wp:simplePos x="0" y="0"/>
                <wp:positionH relativeFrom="margin">
                  <wp:align>left</wp:align>
                </wp:positionH>
                <wp:positionV relativeFrom="page">
                  <wp:posOffset>5019675</wp:posOffset>
                </wp:positionV>
                <wp:extent cx="3876675" cy="5905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78CE827F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7F4B" w:rsidRPr="00567F4B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accalaureate in Economics and Sociology</w:t>
                            </w:r>
                          </w:p>
                          <w:p w14:paraId="08532393" w14:textId="020CCB18" w:rsidR="00BC6EED" w:rsidRDefault="00567F4B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w century school, choeifat 2003 – 2016</w:t>
                            </w:r>
                          </w:p>
                          <w:p w14:paraId="670547DA" w14:textId="3FD8147C" w:rsidR="00567F4B" w:rsidRPr="00CF051C" w:rsidRDefault="00567F4B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nk 17 in Leban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5953" id="Text Box 4" o:spid="_x0000_s1027" type="#_x0000_t202" style="position:absolute;margin-left:0;margin-top:395.25pt;width:305.25pt;height:46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q5sgIAALA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" filled="f" stroked="f">
                <v:textbox inset="0,0,0,0">
                  <w:txbxContent>
                    <w:p w14:paraId="1F2FD034" w14:textId="78CE827F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7F4B" w:rsidRPr="00567F4B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accalaureate in Economics and Sociology</w:t>
                      </w:r>
                    </w:p>
                    <w:p w14:paraId="08532393" w14:textId="020CCB18" w:rsidR="00BC6EED" w:rsidRDefault="00567F4B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ew century school, choeifat 2003 – 2016</w:t>
                      </w:r>
                    </w:p>
                    <w:p w14:paraId="670547DA" w14:textId="3FD8147C" w:rsidR="00567F4B" w:rsidRPr="00CF051C" w:rsidRDefault="00567F4B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nk 17 in Leban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2AABC9A9">
                <wp:simplePos x="0" y="0"/>
                <wp:positionH relativeFrom="page">
                  <wp:posOffset>695960</wp:posOffset>
                </wp:positionH>
                <wp:positionV relativeFrom="page">
                  <wp:posOffset>602932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28" type="#_x0000_t202" style="position:absolute;margin-left:54.8pt;margin-top:474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5gsg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6B1B8419">
            <wp:simplePos x="0" y="0"/>
            <wp:positionH relativeFrom="margin">
              <wp:posOffset>76200</wp:posOffset>
            </wp:positionH>
            <wp:positionV relativeFrom="paragraph">
              <wp:posOffset>5447030</wp:posOffset>
            </wp:positionV>
            <wp:extent cx="242570" cy="242570"/>
            <wp:effectExtent l="0" t="0" r="5080" b="508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4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626CA989">
                <wp:simplePos x="0" y="0"/>
                <wp:positionH relativeFrom="margin">
                  <wp:align>left</wp:align>
                </wp:positionH>
                <wp:positionV relativeFrom="page">
                  <wp:posOffset>4010025</wp:posOffset>
                </wp:positionV>
                <wp:extent cx="4514850" cy="8096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2B6ADF33" w:rsidR="00BC6EED" w:rsidRPr="00CF051C" w:rsidRDefault="003D5249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achelor in business administration/ Double concentration: Accounting, Finance</w:t>
                            </w:r>
                          </w:p>
                          <w:p w14:paraId="63F55E86" w14:textId="45638076" w:rsidR="00BC6EED" w:rsidRDefault="003D5249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merican university of Beirut, Beirut 2017 – 2020</w:t>
                            </w:r>
                          </w:p>
                          <w:p w14:paraId="3685CDDA" w14:textId="284AD077" w:rsidR="003D5249" w:rsidRPr="00CF051C" w:rsidRDefault="003D5249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pa: 3.4</w:t>
                            </w:r>
                            <w:r w:rsidR="00C00B1B">
                              <w:rPr>
                                <w:sz w:val="22"/>
                                <w:szCs w:val="22"/>
                              </w:rPr>
                              <w:t>3/4 - 82.6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>/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754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315.75pt;width:355.5pt;height:63.7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" filled="f" stroked="f">
                <v:textbox inset="0,0,0,0">
                  <w:txbxContent>
                    <w:p w14:paraId="58CDA30F" w14:textId="2B6ADF33" w:rsidR="00BC6EED" w:rsidRPr="00CF051C" w:rsidRDefault="003D5249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achelor in business administration/ Double concentration: Accounting, Finance</w:t>
                      </w:r>
                    </w:p>
                    <w:p w14:paraId="63F55E86" w14:textId="45638076" w:rsidR="00BC6EED" w:rsidRDefault="003D5249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merican university of Beirut, Beirut 2017 – 2020</w:t>
                      </w:r>
                    </w:p>
                    <w:p w14:paraId="3685CDDA" w14:textId="284AD077" w:rsidR="003D5249" w:rsidRPr="00CF051C" w:rsidRDefault="003D5249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pa: 3.4</w:t>
                      </w:r>
                      <w:r w:rsidR="00C00B1B">
                        <w:rPr>
                          <w:sz w:val="22"/>
                          <w:szCs w:val="22"/>
                        </w:rPr>
                        <w:t>3/4 - 82.6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>/1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524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109EA3E8">
                <wp:simplePos x="0" y="0"/>
                <wp:positionH relativeFrom="page">
                  <wp:posOffset>728345</wp:posOffset>
                </wp:positionH>
                <wp:positionV relativeFrom="page">
                  <wp:posOffset>358140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30" type="#_x0000_t202" style="position:absolute;margin-left:57.35pt;margin-top:282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4b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</w:t>
                      </w:r>
                      <w:bookmarkStart w:id="1" w:name="_GoBack"/>
                      <w:bookmarkEnd w:id="1"/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249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0441932">
            <wp:simplePos x="0" y="0"/>
            <wp:positionH relativeFrom="column">
              <wp:posOffset>50165</wp:posOffset>
            </wp:positionH>
            <wp:positionV relativeFrom="paragraph">
              <wp:posOffset>2994660</wp:posOffset>
            </wp:positionV>
            <wp:extent cx="242570" cy="242570"/>
            <wp:effectExtent l="0" t="0" r="0" b="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49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5F7345B2">
                <wp:simplePos x="0" y="0"/>
                <wp:positionH relativeFrom="margin">
                  <wp:align>left</wp:align>
                </wp:positionH>
                <wp:positionV relativeFrom="paragraph">
                  <wp:posOffset>347344</wp:posOffset>
                </wp:positionV>
                <wp:extent cx="2628900" cy="4095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6BCAFFA4" w:rsidR="00BC6EED" w:rsidRPr="00142756" w:rsidRDefault="003D5249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Junior seeking an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31" type="#_x0000_t202" style="position:absolute;margin-left:0;margin-top:27.35pt;width:207pt;height:32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" filled="f" stroked="f" strokeweight=".5pt">
                <v:textbox>
                  <w:txbxContent>
                    <w:p w14:paraId="33590925" w14:textId="6BCAFFA4" w:rsidR="00BC6EED" w:rsidRPr="00142756" w:rsidRDefault="003D5249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Junior seeking an inter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6ADEF608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1F0B0378" w:rsidR="00BC6EED" w:rsidRPr="00CF051C" w:rsidRDefault="000764E7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150F6A" w:rsidRPr="00C0311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hidaallam9@gmail.com</w:t>
                              </w:r>
                            </w:hyperlink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23150EDE" w14:textId="78298EAF" w:rsidR="00150F6A" w:rsidRDefault="00150F6A" w:rsidP="00150F6A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96170678241</w:t>
                            </w:r>
                          </w:p>
                          <w:p w14:paraId="58080110" w14:textId="77777777" w:rsidR="00150F6A" w:rsidRDefault="00150F6A" w:rsidP="00150F6A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6E20E6" w14:textId="79E818B0" w:rsidR="007E3B0E" w:rsidRPr="00CF051C" w:rsidRDefault="007E3B0E" w:rsidP="00150F6A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3851279B" w:rsidR="007E3B0E" w:rsidRPr="00CF051C" w:rsidRDefault="00150F6A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eifat,Baabda, Lebanon</w:t>
                            </w:r>
                          </w:p>
                          <w:p w14:paraId="6A32E3D1" w14:textId="77777777" w:rsidR="00BC6EED" w:rsidRPr="00CF051C" w:rsidRDefault="00BC6EED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inkedin:</w:t>
                            </w:r>
                          </w:p>
                          <w:p w14:paraId="3D5ACA41" w14:textId="0FEF432F" w:rsidR="00BC6EED" w:rsidRPr="00CF051C" w:rsidRDefault="00150F6A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nkedin.com/in/ghida all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32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eSrw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1F0B0378" w:rsidR="00BC6EED" w:rsidRPr="00CF051C" w:rsidRDefault="00150F6A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Pr="00C0311F">
                          <w:rPr>
                            <w:rStyle w:val="Hyperlink"/>
                            <w:sz w:val="20"/>
                            <w:szCs w:val="20"/>
                          </w:rPr>
                          <w:t>ghidaallam9@gmail.com</w:t>
                        </w:r>
                      </w:hyperlink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23150EDE" w14:textId="78298EAF" w:rsidR="00150F6A" w:rsidRDefault="00150F6A" w:rsidP="00150F6A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96170678241</w:t>
                      </w:r>
                    </w:p>
                    <w:p w14:paraId="58080110" w14:textId="77777777" w:rsidR="00150F6A" w:rsidRDefault="00150F6A" w:rsidP="00150F6A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</w:p>
                    <w:p w14:paraId="3D6E20E6" w14:textId="79E818B0" w:rsidR="007E3B0E" w:rsidRPr="00CF051C" w:rsidRDefault="007E3B0E" w:rsidP="00150F6A">
                      <w:pPr>
                        <w:pStyle w:val="BodyText"/>
                        <w:spacing w:before="0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3851279B" w:rsidR="007E3B0E" w:rsidRPr="00CF051C" w:rsidRDefault="00150F6A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eifat,Baabda, Lebanon</w:t>
                      </w:r>
                    </w:p>
                    <w:p w14:paraId="6A32E3D1" w14:textId="77777777" w:rsidR="00BC6EED" w:rsidRPr="00CF051C" w:rsidRDefault="00BC6EED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inkedin:</w:t>
                      </w:r>
                    </w:p>
                    <w:p w14:paraId="3D5ACA41" w14:textId="0FEF432F" w:rsidR="00BC6EED" w:rsidRPr="00CF051C" w:rsidRDefault="00150F6A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nkedin.com/in/ghida all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6EE646C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F13F1" w14:textId="49DCFBFF" w:rsidR="00BC6EED" w:rsidRPr="00142756" w:rsidRDefault="003D5249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 w:rsidRPr="003D5249">
                              <w:rPr>
                                <w:sz w:val="22"/>
                                <w:szCs w:val="22"/>
                              </w:rPr>
                              <w:t>A current university junior seeking an apprenticeship in the business industry. Eventual career goal is to become a fully-qualified and experienced Financier and accountant with the longer-term aspiration of moving into Business la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3" type="#_x0000_t202" style="position:absolute;margin-left:31.4pt;margin-top:204.2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M0tA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" filled="f" stroked="f">
                <v:textbox inset="0,0,0,0">
                  <w:txbxContent>
                    <w:p w14:paraId="0ECF13F1" w14:textId="49DCFBFF" w:rsidR="00BC6EED" w:rsidRPr="00142756" w:rsidRDefault="003D5249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 w:rsidRPr="003D5249">
                        <w:rPr>
                          <w:sz w:val="22"/>
                          <w:szCs w:val="22"/>
                        </w:rPr>
                        <w:t>A current university junior seeking an apprenticeship in the business industry. Eventual career goal is to become a fully-qualified and experienced Financier and accountant with the longer-term aspiration of moving into Business la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981FEB2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D761D9" wp14:editId="1AE99C43">
                <wp:simplePos x="0" y="0"/>
                <wp:positionH relativeFrom="page">
                  <wp:posOffset>720090</wp:posOffset>
                </wp:positionH>
                <wp:positionV relativeFrom="page">
                  <wp:posOffset>2228850</wp:posOffset>
                </wp:positionV>
                <wp:extent cx="1748790" cy="204470"/>
                <wp:effectExtent l="0" t="0" r="3810" b="114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1C6E" w14:textId="77777777" w:rsidR="00BC6EED" w:rsidRPr="00002D1D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E</w:t>
                            </w:r>
                            <w:r w:rsidRPr="00002D1D">
                              <w:rPr>
                                <w:rFonts w:ascii="Roboto" w:hAnsi="Roboto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S</w:t>
                            </w:r>
                            <w:r w:rsidRPr="00002D1D">
                              <w:rPr>
                                <w:rFonts w:ascii="Roboto" w:hAnsi="Roboto"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U</w:t>
                            </w:r>
                            <w:r w:rsidRPr="00002D1D">
                              <w:rPr>
                                <w:rFonts w:ascii="Roboto" w:hAnsi="Roboto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E</w:t>
                            </w:r>
                            <w:r w:rsidRPr="00002D1D">
                              <w:rPr>
                                <w:rFonts w:ascii="Roboto" w:hAnsi="Roboto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B</w:t>
                            </w:r>
                            <w:r w:rsidRPr="00002D1D">
                              <w:rPr>
                                <w:rFonts w:ascii="Roboto" w:hAnsi="Roboto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pacing w:val="16"/>
                                <w:sz w:val="24"/>
                              </w:rPr>
                              <w:t>JE</w:t>
                            </w:r>
                            <w:r w:rsidRPr="00002D1D">
                              <w:rPr>
                                <w:rFonts w:ascii="Roboto" w:hAnsi="Roboto"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pacing w:val="14"/>
                                <w:sz w:val="24"/>
                              </w:rPr>
                              <w:t>CT</w:t>
                            </w:r>
                            <w:r w:rsidRPr="00002D1D">
                              <w:rPr>
                                <w:rFonts w:ascii="Roboto" w:hAnsi="Roboto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I</w:t>
                            </w:r>
                            <w:r w:rsidRPr="00002D1D">
                              <w:rPr>
                                <w:rFonts w:ascii="Roboto" w:hAnsi="Roboto"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V</w:t>
                            </w:r>
                            <w:r w:rsidRPr="00002D1D">
                              <w:rPr>
                                <w:rFonts w:ascii="Roboto" w:hAnsi="Roboto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61D9" id="Text Box 17" o:spid="_x0000_s1034" type="#_x0000_t202" style="position:absolute;margin-left:56.7pt;margin-top:175.5pt;width:137.7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aBsgIAALI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" filled="f" stroked="f">
                <v:textbox inset="0,0,0,0">
                  <w:txbxContent>
                    <w:p w14:paraId="0C281C6E" w14:textId="77777777" w:rsidR="00BC6EED" w:rsidRPr="00002D1D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4"/>
                        </w:rPr>
                      </w:pPr>
                      <w:r w:rsidRPr="00002D1D">
                        <w:rPr>
                          <w:rFonts w:ascii="Roboto" w:hAnsi="Roboto"/>
                          <w:sz w:val="24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47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E</w:t>
                      </w:r>
                      <w:r w:rsidRPr="00002D1D">
                        <w:rPr>
                          <w:rFonts w:ascii="Roboto" w:hAnsi="Roboto"/>
                          <w:spacing w:val="-47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S</w:t>
                      </w:r>
                      <w:r w:rsidRPr="00002D1D">
                        <w:rPr>
                          <w:rFonts w:ascii="Roboto" w:hAnsi="Roboto"/>
                          <w:spacing w:val="-46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U</w:t>
                      </w:r>
                      <w:r w:rsidRPr="00002D1D">
                        <w:rPr>
                          <w:rFonts w:ascii="Roboto" w:hAnsi="Roboto"/>
                          <w:spacing w:val="-47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46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E</w:t>
                      </w:r>
                      <w:r w:rsidRPr="00002D1D">
                        <w:rPr>
                          <w:rFonts w:ascii="Roboto" w:hAnsi="Roboto"/>
                          <w:spacing w:val="6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46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B</w:t>
                      </w:r>
                      <w:r w:rsidRPr="00002D1D">
                        <w:rPr>
                          <w:rFonts w:ascii="Roboto" w:hAnsi="Roboto"/>
                          <w:spacing w:val="-47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pacing w:val="16"/>
                          <w:sz w:val="24"/>
                        </w:rPr>
                        <w:t>JE</w:t>
                      </w:r>
                      <w:r w:rsidRPr="00002D1D">
                        <w:rPr>
                          <w:rFonts w:ascii="Roboto" w:hAnsi="Roboto"/>
                          <w:spacing w:val="-46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pacing w:val="14"/>
                          <w:sz w:val="24"/>
                        </w:rPr>
                        <w:t>CT</w:t>
                      </w:r>
                      <w:r w:rsidRPr="00002D1D">
                        <w:rPr>
                          <w:rFonts w:ascii="Roboto" w:hAnsi="Roboto"/>
                          <w:spacing w:val="-47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I</w:t>
                      </w:r>
                      <w:r w:rsidRPr="00002D1D">
                        <w:rPr>
                          <w:rFonts w:ascii="Roboto" w:hAnsi="Roboto"/>
                          <w:spacing w:val="-46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V</w:t>
                      </w:r>
                      <w:r w:rsidRPr="00002D1D">
                        <w:rPr>
                          <w:rFonts w:ascii="Roboto" w:hAnsi="Roboto"/>
                          <w:spacing w:val="-47"/>
                          <w:sz w:val="24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2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2924E0C6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43FF709B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5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gZ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1DF0E66E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608DA51A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3DAF3609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625736F4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0F">
        <w:tab/>
      </w:r>
    </w:p>
    <w:p w14:paraId="46BAD055" w14:textId="77777777" w:rsidR="00A85E82" w:rsidRPr="00A85E82" w:rsidRDefault="00A85E82" w:rsidP="00A85E82"/>
    <w:p w14:paraId="6598EB19" w14:textId="77777777" w:rsidR="00A85E82" w:rsidRPr="00A85E82" w:rsidRDefault="00A85E82" w:rsidP="00A85E82"/>
    <w:p w14:paraId="66E3C411" w14:textId="77777777" w:rsidR="00A85E82" w:rsidRPr="00A85E82" w:rsidRDefault="00A85E82" w:rsidP="00A85E82"/>
    <w:p w14:paraId="697CCD25" w14:textId="77777777" w:rsidR="00A85E82" w:rsidRPr="00A85E82" w:rsidRDefault="00A85E82" w:rsidP="00A85E82"/>
    <w:p w14:paraId="15E098E8" w14:textId="77777777" w:rsidR="00A85E82" w:rsidRPr="00A85E82" w:rsidRDefault="00A85E82" w:rsidP="00A85E82"/>
    <w:p w14:paraId="6FF450DE" w14:textId="77777777" w:rsidR="00A85E82" w:rsidRPr="00A85E82" w:rsidRDefault="00A85E82" w:rsidP="00A85E82"/>
    <w:p w14:paraId="4A50F67C" w14:textId="77777777" w:rsidR="00A85E82" w:rsidRPr="00A85E82" w:rsidRDefault="00A85E82" w:rsidP="00A85E82"/>
    <w:p w14:paraId="470EE9CE" w14:textId="77777777" w:rsidR="00A85E82" w:rsidRPr="00A85E82" w:rsidRDefault="00A85E82" w:rsidP="00A85E82"/>
    <w:p w14:paraId="190A3EEE" w14:textId="77777777" w:rsidR="00A85E82" w:rsidRPr="00A85E82" w:rsidRDefault="00A85E82" w:rsidP="00A85E82"/>
    <w:p w14:paraId="26DC8348" w14:textId="77777777" w:rsidR="00A85E82" w:rsidRPr="00A85E82" w:rsidRDefault="00A85E82" w:rsidP="00A85E82"/>
    <w:p w14:paraId="7D826C18" w14:textId="77777777" w:rsidR="00A85E82" w:rsidRPr="00A85E82" w:rsidRDefault="00A85E82" w:rsidP="00A85E82"/>
    <w:p w14:paraId="51E9DC76" w14:textId="77777777" w:rsidR="00A85E82" w:rsidRPr="00A85E82" w:rsidRDefault="00A85E82" w:rsidP="00A85E82"/>
    <w:p w14:paraId="19C0F232" w14:textId="77777777" w:rsidR="00A85E82" w:rsidRPr="00A85E82" w:rsidRDefault="00A85E82" w:rsidP="00A85E82"/>
    <w:p w14:paraId="2BA6C035" w14:textId="77777777" w:rsidR="00A85E82" w:rsidRPr="00A85E82" w:rsidRDefault="00A85E82" w:rsidP="00A85E82"/>
    <w:p w14:paraId="259E753C" w14:textId="77777777" w:rsidR="00A85E82" w:rsidRPr="00A85E82" w:rsidRDefault="00A85E82" w:rsidP="00A85E82"/>
    <w:p w14:paraId="7D5C7E54" w14:textId="77777777" w:rsidR="00A85E82" w:rsidRPr="00A85E82" w:rsidRDefault="00A85E82" w:rsidP="00A85E82"/>
    <w:p w14:paraId="76EFC0F0" w14:textId="77777777" w:rsidR="00A85E82" w:rsidRPr="00A85E82" w:rsidRDefault="00A85E82" w:rsidP="00A85E82"/>
    <w:p w14:paraId="616E0197" w14:textId="77777777" w:rsidR="00A85E82" w:rsidRPr="00A85E82" w:rsidRDefault="00A85E82" w:rsidP="00A85E82"/>
    <w:p w14:paraId="34058E03" w14:textId="77777777" w:rsidR="00A85E82" w:rsidRPr="00A85E82" w:rsidRDefault="00A85E82" w:rsidP="00A85E82"/>
    <w:p w14:paraId="4C827601" w14:textId="08CFCB02" w:rsidR="00A85E82" w:rsidRPr="00A85E82" w:rsidRDefault="00A85E82" w:rsidP="00A85E82"/>
    <w:p w14:paraId="49AAEA73" w14:textId="4DE108AF" w:rsidR="00A85E82" w:rsidRPr="00A85E82" w:rsidRDefault="00A85E82" w:rsidP="00A85E82"/>
    <w:p w14:paraId="0B401640" w14:textId="7E0C7099" w:rsidR="00A85E82" w:rsidRPr="00A85E82" w:rsidRDefault="00266A98" w:rsidP="00A85E8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4B0FAC6">
                <wp:simplePos x="0" y="0"/>
                <wp:positionH relativeFrom="page">
                  <wp:posOffset>5640070</wp:posOffset>
                </wp:positionH>
                <wp:positionV relativeFrom="page">
                  <wp:posOffset>4631055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29733C5B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E87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444.1pt;margin-top:364.6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SfsgIAALE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" filled="f" stroked="f">
                <v:textbox inset="0,0,0,0">
                  <w:txbxContent>
                    <w:p w14:paraId="28949F14" w14:textId="29733C5B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bookmarkStart w:id="1" w:name="_GoBack"/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KILLS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320022B5">
            <wp:simplePos x="0" y="0"/>
            <wp:positionH relativeFrom="column">
              <wp:posOffset>5019675</wp:posOffset>
            </wp:positionH>
            <wp:positionV relativeFrom="paragraph">
              <wp:posOffset>76835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2E9DA" w14:textId="21BCF8BB" w:rsidR="00A85E82" w:rsidRPr="00A85E82" w:rsidRDefault="00A85E82" w:rsidP="00A85E82"/>
    <w:p w14:paraId="57F13F5C" w14:textId="77777777" w:rsidR="00A85E82" w:rsidRPr="00A85E82" w:rsidRDefault="00A85E82" w:rsidP="00A85E82"/>
    <w:p w14:paraId="14F6FB12" w14:textId="3FAD7FCB" w:rsidR="00A85E82" w:rsidRPr="00A85E82" w:rsidRDefault="00A85E82" w:rsidP="00A85E82"/>
    <w:p w14:paraId="4AFAEC83" w14:textId="3B6C0EB0" w:rsidR="00A85E82" w:rsidRPr="00A85E82" w:rsidRDefault="00A85E82" w:rsidP="00A85E82"/>
    <w:p w14:paraId="7D345411" w14:textId="3B7C4AAF" w:rsidR="00A85E82" w:rsidRPr="00A85E82" w:rsidRDefault="00A85E82" w:rsidP="00A85E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59A90D" wp14:editId="57ECBB67">
                <wp:simplePos x="0" y="0"/>
                <wp:positionH relativeFrom="margin">
                  <wp:posOffset>4956175</wp:posOffset>
                </wp:positionH>
                <wp:positionV relativeFrom="page">
                  <wp:posOffset>4924424</wp:posOffset>
                </wp:positionV>
                <wp:extent cx="1724025" cy="1762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BADEB" w14:textId="3F576107" w:rsidR="00BC6EED" w:rsidRDefault="00A85E82" w:rsidP="00A85E82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anguages: English- Arabic</w:t>
                            </w:r>
                          </w:p>
                          <w:p w14:paraId="19D038DB" w14:textId="7E7F66D9" w:rsidR="00A85E82" w:rsidRDefault="00A85E82" w:rsidP="00A85E82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puter skills: Excel-Visio- PowerPoint</w:t>
                            </w:r>
                          </w:p>
                          <w:p w14:paraId="13A5ACF7" w14:textId="789989E4" w:rsidR="00A85E82" w:rsidRPr="00CF051C" w:rsidRDefault="00A85E82" w:rsidP="00A85E82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terests: club memberships- community involvement- group work- Track and fie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37" type="#_x0000_t202" style="position:absolute;margin-left:390.25pt;margin-top:387.75pt;width:135.75pt;height:13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" filled="f" stroked="f">
                <v:textbox inset="0,0,0,0">
                  <w:txbxContent>
                    <w:p w14:paraId="0FBBADEB" w14:textId="3F576107" w:rsidR="00BC6EED" w:rsidRDefault="00A85E82" w:rsidP="00A85E82">
                      <w:pPr>
                        <w:pStyle w:val="BodyText"/>
                        <w:spacing w:before="151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anguages: English- Arabic</w:t>
                      </w:r>
                    </w:p>
                    <w:p w14:paraId="19D038DB" w14:textId="7E7F66D9" w:rsidR="00A85E82" w:rsidRDefault="00A85E82" w:rsidP="00A85E82">
                      <w:pPr>
                        <w:pStyle w:val="BodyText"/>
                        <w:spacing w:before="151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puter skills: Excel-Visio- PowerPoint</w:t>
                      </w:r>
                    </w:p>
                    <w:p w14:paraId="13A5ACF7" w14:textId="789989E4" w:rsidR="00A85E82" w:rsidRPr="00CF051C" w:rsidRDefault="00A85E82" w:rsidP="00A85E82">
                      <w:pPr>
                        <w:pStyle w:val="BodyText"/>
                        <w:spacing w:before="151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terests: club memberships- community involvement- group work- Track and fiel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1C10FD" w14:textId="7A88446B" w:rsidR="00A85E82" w:rsidRPr="00A85E82" w:rsidRDefault="00A85E82" w:rsidP="00A85E82"/>
    <w:p w14:paraId="6D9B9BF6" w14:textId="77777777" w:rsidR="00A85E82" w:rsidRPr="00A85E82" w:rsidRDefault="00A85E82" w:rsidP="00A85E82"/>
    <w:p w14:paraId="785C2947" w14:textId="3398C7D6" w:rsidR="00A85E82" w:rsidRPr="00A85E82" w:rsidRDefault="00A85E82" w:rsidP="00A85E82"/>
    <w:p w14:paraId="15A81B74" w14:textId="77777777" w:rsidR="00A85E82" w:rsidRPr="00A85E82" w:rsidRDefault="00A85E82" w:rsidP="00A85E82"/>
    <w:p w14:paraId="30E26A22" w14:textId="77777777" w:rsidR="00A85E82" w:rsidRPr="00A85E82" w:rsidRDefault="00A85E82" w:rsidP="00A85E82"/>
    <w:p w14:paraId="360E8134" w14:textId="77777777" w:rsidR="00A85E82" w:rsidRPr="00A85E82" w:rsidRDefault="00A85E82" w:rsidP="00A85E82"/>
    <w:p w14:paraId="67673731" w14:textId="48679065" w:rsidR="00A85E82" w:rsidRPr="00A85E82" w:rsidRDefault="00A85E82" w:rsidP="00A85E82"/>
    <w:p w14:paraId="5E2F9832" w14:textId="3C71337F" w:rsidR="00A85E82" w:rsidRPr="00A85E82" w:rsidRDefault="001812BC" w:rsidP="00A85E8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6A31C02">
                <wp:simplePos x="0" y="0"/>
                <wp:positionH relativeFrom="page">
                  <wp:posOffset>361950</wp:posOffset>
                </wp:positionH>
                <wp:positionV relativeFrom="page">
                  <wp:posOffset>6296024</wp:posOffset>
                </wp:positionV>
                <wp:extent cx="4924425" cy="1895475"/>
                <wp:effectExtent l="0" t="0" r="952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5A138546" w:rsidR="004245A0" w:rsidRPr="0048438F" w:rsidRDefault="00567F4B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Member and organizer </w:t>
                            </w:r>
                          </w:p>
                          <w:p w14:paraId="6DAC119F" w14:textId="0A550CD0" w:rsidR="004245A0" w:rsidRPr="00142756" w:rsidRDefault="00567F4B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edcross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, AUB, Beirut   / September 2018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4A198D0B" w14:textId="2D67D35A" w:rsidR="00567F4B" w:rsidRDefault="00567F4B" w:rsidP="00567F4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upply </w:t>
                            </w:r>
                            <w:r w:rsidR="00150F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blood and platelets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Pr="00567F4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lood donation information center</w:t>
                            </w:r>
                          </w:p>
                          <w:p w14:paraId="201BDA64" w14:textId="08E5B842" w:rsidR="00150F6A" w:rsidRDefault="00150F6A" w:rsidP="00150F6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rganize activities for the orphans for the orphanage subcommittee</w:t>
                            </w:r>
                          </w:p>
                          <w:p w14:paraId="07F01788" w14:textId="77777777" w:rsidR="001812BC" w:rsidRPr="001812BC" w:rsidRDefault="001812BC" w:rsidP="001812BC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A765530" w14:textId="77777777" w:rsidR="001812BC" w:rsidRPr="001812BC" w:rsidRDefault="001812BC" w:rsidP="001812BC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295498" w14:textId="77777777" w:rsidR="001812BC" w:rsidRPr="001812BC" w:rsidRDefault="001812BC" w:rsidP="001812BC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744A65" w14:textId="6FDA778B" w:rsidR="004245A0" w:rsidRPr="00CF051C" w:rsidRDefault="004245A0" w:rsidP="00150F6A">
                            <w:pPr>
                              <w:pStyle w:val="BodyText"/>
                              <w:spacing w:before="38" w:line="285" w:lineRule="auto"/>
                              <w:ind w:left="38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8" type="#_x0000_t202" style="position:absolute;margin-left:28.5pt;margin-top:495.75pt;width:387.75pt;height:14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h1sw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" filled="f" stroked="f">
                <v:textbox inset="0,0,0,0">
                  <w:txbxContent>
                    <w:p w14:paraId="6706099F" w14:textId="5A138546" w:rsidR="004245A0" w:rsidRPr="0048438F" w:rsidRDefault="00567F4B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Member and organizer </w:t>
                      </w:r>
                    </w:p>
                    <w:p w14:paraId="6DAC119F" w14:textId="0A550CD0" w:rsidR="004245A0" w:rsidRPr="00142756" w:rsidRDefault="00567F4B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edcross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, AUB, Beirut   / September 2018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4A198D0B" w14:textId="2D67D35A" w:rsidR="00567F4B" w:rsidRDefault="00567F4B" w:rsidP="00567F4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upply </w:t>
                      </w:r>
                      <w:r w:rsidR="00150F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blood and platelets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n the </w:t>
                      </w:r>
                      <w:r w:rsidRPr="00567F4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lood donation information center</w:t>
                      </w:r>
                    </w:p>
                    <w:p w14:paraId="201BDA64" w14:textId="08E5B842" w:rsidR="00150F6A" w:rsidRDefault="00150F6A" w:rsidP="00150F6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rganize activities for the orphans for the orphanage subcommittee</w:t>
                      </w:r>
                    </w:p>
                    <w:p w14:paraId="07F01788" w14:textId="77777777" w:rsidR="001812BC" w:rsidRPr="001812BC" w:rsidRDefault="001812BC" w:rsidP="001812BC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A765530" w14:textId="77777777" w:rsidR="001812BC" w:rsidRPr="001812BC" w:rsidRDefault="001812BC" w:rsidP="001812BC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2295498" w14:textId="77777777" w:rsidR="001812BC" w:rsidRPr="001812BC" w:rsidRDefault="001812BC" w:rsidP="001812BC">
                      <w:pPr>
                        <w:pStyle w:val="BodyText"/>
                        <w:spacing w:before="38" w:line="285" w:lineRule="auto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744A65" w14:textId="6FDA778B" w:rsidR="004245A0" w:rsidRPr="00CF051C" w:rsidRDefault="004245A0" w:rsidP="00150F6A">
                      <w:pPr>
                        <w:pStyle w:val="BodyText"/>
                        <w:spacing w:before="38" w:line="285" w:lineRule="auto"/>
                        <w:ind w:left="38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C928FE" w14:textId="70BEDAE8" w:rsidR="00A85E82" w:rsidRPr="00A85E82" w:rsidRDefault="00A85E82" w:rsidP="00A85E82"/>
    <w:p w14:paraId="79B5045B" w14:textId="77777777" w:rsidR="00A85E82" w:rsidRPr="00A85E82" w:rsidRDefault="00A85E82" w:rsidP="00A85E82"/>
    <w:p w14:paraId="15CE0551" w14:textId="77777777" w:rsidR="00A85E82" w:rsidRPr="00A85E82" w:rsidRDefault="00A85E82" w:rsidP="00A85E82"/>
    <w:p w14:paraId="1657FB7F" w14:textId="77777777" w:rsidR="00A85E82" w:rsidRPr="00A85E82" w:rsidRDefault="00A85E82" w:rsidP="00A85E82"/>
    <w:p w14:paraId="7411C9B1" w14:textId="77777777" w:rsidR="00A85E82" w:rsidRPr="00A85E82" w:rsidRDefault="00A85E82" w:rsidP="00A85E82"/>
    <w:p w14:paraId="0C913585" w14:textId="77777777" w:rsidR="00A85E82" w:rsidRPr="00A85E82" w:rsidRDefault="00A85E82" w:rsidP="00A85E82"/>
    <w:p w14:paraId="6A2681E4" w14:textId="77777777" w:rsidR="00A85E82" w:rsidRPr="00A85E82" w:rsidRDefault="00A85E82" w:rsidP="00A85E82"/>
    <w:p w14:paraId="7E41E123" w14:textId="77777777" w:rsidR="00A85E82" w:rsidRPr="00A85E82" w:rsidRDefault="00A85E82" w:rsidP="00A85E82"/>
    <w:p w14:paraId="4A3FD3AB" w14:textId="26741729" w:rsidR="00A85E82" w:rsidRPr="00A85E82" w:rsidRDefault="00A85E82" w:rsidP="00A85E82"/>
    <w:p w14:paraId="03AC8A12" w14:textId="435A93CF" w:rsidR="00A85E82" w:rsidRPr="00A85E82" w:rsidRDefault="00266A98" w:rsidP="00A85E82">
      <w:r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25A4340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51253" w14:textId="276C25FE" w:rsidR="00A85E82" w:rsidRDefault="001812BC" w:rsidP="00266A9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28C8D705">
                <wp:simplePos x="0" y="0"/>
                <wp:positionH relativeFrom="page">
                  <wp:posOffset>690245</wp:posOffset>
                </wp:positionH>
                <wp:positionV relativeFrom="page">
                  <wp:posOffset>8267700</wp:posOffset>
                </wp:positionV>
                <wp:extent cx="2676525" cy="2667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8F4A9FA" w:rsidR="00BC6EED" w:rsidRPr="00A85E82" w:rsidRDefault="00150F6A" w:rsidP="00A85E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85E82">
                              <w:rPr>
                                <w:w w:val="95"/>
                                <w:sz w:val="28"/>
                                <w:szCs w:val="28"/>
                              </w:rPr>
                              <w:t>EXTRACURRICULAR 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39" type="#_x0000_t202" style="position:absolute;margin-left:54.35pt;margin-top:651pt;width:210.7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qiswIAALM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" filled="f" stroked="f">
                <v:textbox inset="0,0,0,0">
                  <w:txbxContent>
                    <w:p w14:paraId="4517FD1C" w14:textId="78F4A9FA" w:rsidR="00BC6EED" w:rsidRPr="00A85E82" w:rsidRDefault="00150F6A" w:rsidP="00A85E82">
                      <w:pPr>
                        <w:rPr>
                          <w:sz w:val="32"/>
                          <w:szCs w:val="32"/>
                        </w:rPr>
                      </w:pPr>
                      <w:r w:rsidRPr="00A85E82">
                        <w:rPr>
                          <w:w w:val="95"/>
                          <w:sz w:val="28"/>
                          <w:szCs w:val="28"/>
                        </w:rPr>
                        <w:t>EXTRACURRICULAR ACTIV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B37A44" w14:textId="0A0CFECC" w:rsidR="00A85E82" w:rsidRDefault="00A85E82" w:rsidP="00A85E82">
      <w:pPr>
        <w:pStyle w:val="ListParagraph"/>
        <w:numPr>
          <w:ilvl w:val="0"/>
          <w:numId w:val="8"/>
        </w:numPr>
      </w:pPr>
      <w:r>
        <w:t>Volunteer at Bassma Organization, Badaro / July 2018 – Present</w:t>
      </w:r>
    </w:p>
    <w:p w14:paraId="3745C497" w14:textId="70D8934A" w:rsidR="00A85E82" w:rsidRDefault="00A85E82" w:rsidP="00A85E82">
      <w:pPr>
        <w:pStyle w:val="ListParagraph"/>
        <w:numPr>
          <w:ilvl w:val="0"/>
          <w:numId w:val="8"/>
        </w:numPr>
      </w:pPr>
      <w:r>
        <w:t>Volunteer at AUB Unicef club / September 2018 – Present</w:t>
      </w:r>
    </w:p>
    <w:p w14:paraId="6E76D134" w14:textId="77777777" w:rsidR="00A85E82" w:rsidRDefault="00A85E82" w:rsidP="00A85E82">
      <w:pPr>
        <w:pStyle w:val="ListParagraph"/>
        <w:numPr>
          <w:ilvl w:val="0"/>
          <w:numId w:val="8"/>
        </w:numPr>
      </w:pPr>
      <w:r w:rsidRPr="00A85E82">
        <w:t xml:space="preserve">Organized the 3rd Annual Robotics competition at the Lebanese University </w:t>
      </w:r>
    </w:p>
    <w:p w14:paraId="75AA9606" w14:textId="35B0AA44" w:rsidR="00A85E82" w:rsidRDefault="00A85E82" w:rsidP="00A85E82">
      <w:pPr>
        <w:pStyle w:val="ListParagraph"/>
        <w:numPr>
          <w:ilvl w:val="0"/>
          <w:numId w:val="8"/>
        </w:numPr>
      </w:pPr>
      <w:r w:rsidRPr="00A85E82">
        <w:t xml:space="preserve">Participated in the “Moubarat el Oloum” held by the National association for science and research                                                                                                 </w:t>
      </w:r>
    </w:p>
    <w:sectPr w:rsidR="00A85E82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B38F" w14:textId="77777777" w:rsidR="000764E7" w:rsidRDefault="000764E7" w:rsidP="00142756">
      <w:r>
        <w:separator/>
      </w:r>
    </w:p>
  </w:endnote>
  <w:endnote w:type="continuationSeparator" w:id="0">
    <w:p w14:paraId="4E125555" w14:textId="77777777" w:rsidR="000764E7" w:rsidRDefault="000764E7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4CE20" w14:textId="77777777" w:rsidR="000764E7" w:rsidRDefault="000764E7" w:rsidP="00142756">
      <w:r>
        <w:separator/>
      </w:r>
    </w:p>
  </w:footnote>
  <w:footnote w:type="continuationSeparator" w:id="0">
    <w:p w14:paraId="3E36F049" w14:textId="77777777" w:rsidR="000764E7" w:rsidRDefault="000764E7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717A"/>
    <w:multiLevelType w:val="hybridMultilevel"/>
    <w:tmpl w:val="51E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0B44"/>
    <w:multiLevelType w:val="hybridMultilevel"/>
    <w:tmpl w:val="A94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61780C81"/>
    <w:multiLevelType w:val="hybridMultilevel"/>
    <w:tmpl w:val="A582F154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9"/>
    <w:rsid w:val="00002D1D"/>
    <w:rsid w:val="00010E39"/>
    <w:rsid w:val="000764E7"/>
    <w:rsid w:val="00142756"/>
    <w:rsid w:val="00150F6A"/>
    <w:rsid w:val="001812BC"/>
    <w:rsid w:val="0018702B"/>
    <w:rsid w:val="00194579"/>
    <w:rsid w:val="00266A98"/>
    <w:rsid w:val="003D5249"/>
    <w:rsid w:val="00410076"/>
    <w:rsid w:val="004245A0"/>
    <w:rsid w:val="00456E4C"/>
    <w:rsid w:val="00490660"/>
    <w:rsid w:val="00490DE9"/>
    <w:rsid w:val="004F5553"/>
    <w:rsid w:val="0050391C"/>
    <w:rsid w:val="00533206"/>
    <w:rsid w:val="00567F4B"/>
    <w:rsid w:val="0059725D"/>
    <w:rsid w:val="005A6F0F"/>
    <w:rsid w:val="005E30AA"/>
    <w:rsid w:val="007E3B0E"/>
    <w:rsid w:val="00915800"/>
    <w:rsid w:val="00993126"/>
    <w:rsid w:val="00A41852"/>
    <w:rsid w:val="00A85E82"/>
    <w:rsid w:val="00A928F1"/>
    <w:rsid w:val="00B541BC"/>
    <w:rsid w:val="00BC6EED"/>
    <w:rsid w:val="00C00B1B"/>
    <w:rsid w:val="00CF051C"/>
    <w:rsid w:val="00D34014"/>
    <w:rsid w:val="00D66F00"/>
    <w:rsid w:val="00E477AF"/>
    <w:rsid w:val="00F0532A"/>
    <w:rsid w:val="00F11B52"/>
    <w:rsid w:val="00F6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150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hidaallam9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hidaallam9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22285-3F82-4EA6-8192-4C474909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Windows User</cp:lastModifiedBy>
  <cp:revision>4</cp:revision>
  <cp:lastPrinted>2018-10-19T02:36:00Z</cp:lastPrinted>
  <dcterms:created xsi:type="dcterms:W3CDTF">2018-12-26T18:41:00Z</dcterms:created>
  <dcterms:modified xsi:type="dcterms:W3CDTF">2019-01-04T14:34:00Z</dcterms:modified>
</cp:coreProperties>
</file>